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EC" w:rsidRDefault="009F75B2" w:rsidP="00772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 в 5 классе по теме " Синтаксис и пунктуация".</w:t>
      </w:r>
    </w:p>
    <w:p w:rsidR="009F75B2" w:rsidRPr="008B39EC" w:rsidRDefault="009F75B2" w:rsidP="0051502D">
      <w:pPr>
        <w:rPr>
          <w:rFonts w:ascii="Times New Roman" w:hAnsi="Times New Roman" w:cs="Times New Roman"/>
          <w:b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8B39EC">
        <w:rPr>
          <w:rFonts w:ascii="Times New Roman" w:hAnsi="Times New Roman" w:cs="Times New Roman"/>
          <w:b/>
          <w:sz w:val="24"/>
          <w:szCs w:val="24"/>
        </w:rPr>
        <w:t>Мясоедова</w:t>
      </w:r>
      <w:proofErr w:type="spellEnd"/>
      <w:r w:rsidRPr="008B39EC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9F75B2" w:rsidRPr="008B39EC" w:rsidRDefault="008B39EC" w:rsidP="009F75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>.</w:t>
      </w:r>
      <w:r w:rsidR="009F75B2" w:rsidRPr="008B39EC">
        <w:rPr>
          <w:rFonts w:ascii="Times New Roman" w:hAnsi="Times New Roman" w:cs="Times New Roman"/>
          <w:b/>
          <w:sz w:val="24"/>
          <w:szCs w:val="24"/>
        </w:rPr>
        <w:t>Предмет:  русский язык</w:t>
      </w:r>
    </w:p>
    <w:p w:rsidR="009F75B2" w:rsidRPr="008B39EC" w:rsidRDefault="007722AD" w:rsidP="009F75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2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>.</w:t>
      </w:r>
      <w:r w:rsidR="009F75B2" w:rsidRPr="008B39EC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9F75B2" w:rsidRPr="008B39EC" w:rsidRDefault="007722AD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3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5B2" w:rsidRPr="008B39EC">
        <w:rPr>
          <w:rFonts w:ascii="Times New Roman" w:hAnsi="Times New Roman" w:cs="Times New Roman"/>
          <w:b/>
          <w:sz w:val="24"/>
          <w:szCs w:val="24"/>
        </w:rPr>
        <w:t>Автор УМК</w:t>
      </w:r>
      <w:r w:rsidR="008B39EC">
        <w:rPr>
          <w:rFonts w:ascii="Times New Roman" w:hAnsi="Times New Roman" w:cs="Times New Roman"/>
          <w:sz w:val="24"/>
          <w:szCs w:val="24"/>
        </w:rPr>
        <w:t>: С.И. Львова, В.В.Львов, издательство "Мнемозина"</w:t>
      </w:r>
      <w:r w:rsidR="009F75B2" w:rsidRPr="008B39EC">
        <w:rPr>
          <w:rFonts w:ascii="Times New Roman" w:hAnsi="Times New Roman" w:cs="Times New Roman"/>
          <w:sz w:val="24"/>
          <w:szCs w:val="24"/>
        </w:rPr>
        <w:t>,2012 год</w:t>
      </w:r>
    </w:p>
    <w:p w:rsidR="009F75B2" w:rsidRPr="008B39EC" w:rsidRDefault="007722AD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4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5B2" w:rsidRPr="008B39E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9F75B2" w:rsidRPr="008B39EC">
        <w:rPr>
          <w:rFonts w:ascii="Times New Roman" w:hAnsi="Times New Roman" w:cs="Times New Roman"/>
          <w:sz w:val="24"/>
          <w:szCs w:val="24"/>
        </w:rPr>
        <w:t xml:space="preserve"> </w:t>
      </w:r>
      <w:r w:rsidR="008B39EC">
        <w:rPr>
          <w:rFonts w:ascii="Times New Roman" w:hAnsi="Times New Roman" w:cs="Times New Roman"/>
          <w:sz w:val="24"/>
          <w:szCs w:val="24"/>
        </w:rPr>
        <w:t>"</w:t>
      </w:r>
      <w:r w:rsidR="009F75B2" w:rsidRPr="008B39EC">
        <w:rPr>
          <w:rFonts w:ascii="Times New Roman" w:hAnsi="Times New Roman" w:cs="Times New Roman"/>
          <w:sz w:val="24"/>
          <w:szCs w:val="24"/>
        </w:rPr>
        <w:t>Синтаксис и пунктуация</w:t>
      </w:r>
      <w:r w:rsidR="008B39EC">
        <w:rPr>
          <w:rFonts w:ascii="Times New Roman" w:hAnsi="Times New Roman" w:cs="Times New Roman"/>
          <w:sz w:val="24"/>
          <w:szCs w:val="24"/>
        </w:rPr>
        <w:t>"</w:t>
      </w:r>
      <w:r w:rsidR="009F75B2" w:rsidRPr="008B3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5B2" w:rsidRPr="008B39EC" w:rsidRDefault="007722AD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5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5B2" w:rsidRPr="008B39E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9F75B2" w:rsidRPr="008B39EC">
        <w:rPr>
          <w:rFonts w:ascii="Times New Roman" w:hAnsi="Times New Roman" w:cs="Times New Roman"/>
          <w:sz w:val="24"/>
          <w:szCs w:val="24"/>
        </w:rPr>
        <w:t xml:space="preserve"> урок систематизации и обобщения  знаний и умений.</w:t>
      </w:r>
    </w:p>
    <w:p w:rsidR="009F75B2" w:rsidRPr="008B39EC" w:rsidRDefault="007722AD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6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5B2" w:rsidRPr="008B39EC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9F75B2" w:rsidRPr="008B39EC">
        <w:rPr>
          <w:rFonts w:ascii="Times New Roman" w:hAnsi="Times New Roman" w:cs="Times New Roman"/>
          <w:sz w:val="24"/>
          <w:szCs w:val="24"/>
        </w:rPr>
        <w:t xml:space="preserve"> обобщение и систематизация знаний и умений  обучающихся по теме " Синтаксис и пунктуация"</w:t>
      </w:r>
    </w:p>
    <w:p w:rsidR="009F75B2" w:rsidRPr="008B39EC" w:rsidRDefault="007722AD" w:rsidP="009F75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7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5B2" w:rsidRPr="008B39EC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9F75B2" w:rsidRPr="008B39EC" w:rsidRDefault="009F75B2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8B39EC">
        <w:rPr>
          <w:rFonts w:ascii="Times New Roman" w:hAnsi="Times New Roman" w:cs="Times New Roman"/>
          <w:sz w:val="24"/>
          <w:szCs w:val="24"/>
        </w:rPr>
        <w:t>: обобщить и систематизировать знания и умения обучающихся по теме " Синтаксис и пунктуация"( основные понятия синтаксиса: словосочетание, простые и сложные предложения, члены предложения, однородные члены предложения, обращение, интонация, постановка знаков препинания на письме)</w:t>
      </w:r>
      <w:r w:rsidR="007947D1" w:rsidRPr="008B39EC">
        <w:rPr>
          <w:rFonts w:ascii="Times New Roman" w:hAnsi="Times New Roman" w:cs="Times New Roman"/>
          <w:sz w:val="24"/>
          <w:szCs w:val="24"/>
        </w:rPr>
        <w:t>.</w:t>
      </w:r>
    </w:p>
    <w:p w:rsidR="007947D1" w:rsidRPr="008B39EC" w:rsidRDefault="007947D1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Pr="008B39EC">
        <w:rPr>
          <w:rFonts w:ascii="Times New Roman" w:hAnsi="Times New Roman" w:cs="Times New Roman"/>
          <w:sz w:val="24"/>
          <w:szCs w:val="24"/>
        </w:rPr>
        <w:t xml:space="preserve"> развивать интерес к предмету, учить сравнивать и обобщать изучаемые факты и понятия, развивать память и мышление, развивать умение выделять главное (составление схем предложения), развивать речь ( строить монологическое высказывание на лингвистическую тему), учить  анализировать ответы одноклассников, понимать свои ошибки.</w:t>
      </w:r>
    </w:p>
    <w:p w:rsidR="007947D1" w:rsidRPr="008B39EC" w:rsidRDefault="007947D1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8B39EC">
        <w:rPr>
          <w:rFonts w:ascii="Times New Roman" w:hAnsi="Times New Roman" w:cs="Times New Roman"/>
          <w:sz w:val="24"/>
          <w:szCs w:val="24"/>
        </w:rPr>
        <w:t xml:space="preserve"> убедить учащихся в жизненной и практической необходимости знаний правил постановки знаков препинания , формировать правильное отношение к слову, корректно исправлять ошибки одноклассников.</w:t>
      </w:r>
    </w:p>
    <w:p w:rsidR="008A2215" w:rsidRPr="008B39EC" w:rsidRDefault="007722AD" w:rsidP="009F75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8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: </w:t>
      </w:r>
    </w:p>
    <w:p w:rsidR="008A2215" w:rsidRPr="008B39EC" w:rsidRDefault="008B39EC" w:rsidP="009F75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A2215" w:rsidRPr="008B39EC">
        <w:rPr>
          <w:rFonts w:ascii="Times New Roman" w:hAnsi="Times New Roman" w:cs="Times New Roman"/>
          <w:b/>
          <w:sz w:val="24"/>
          <w:szCs w:val="24"/>
        </w:rPr>
        <w:t>редметные:</w:t>
      </w:r>
    </w:p>
    <w:p w:rsidR="008A2215" w:rsidRPr="008B39EC" w:rsidRDefault="008A2215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i/>
          <w:sz w:val="24"/>
          <w:szCs w:val="24"/>
        </w:rPr>
        <w:t>знать:</w:t>
      </w:r>
      <w:r w:rsidRPr="008B39EC">
        <w:rPr>
          <w:rFonts w:ascii="Times New Roman" w:hAnsi="Times New Roman" w:cs="Times New Roman"/>
          <w:sz w:val="24"/>
          <w:szCs w:val="24"/>
        </w:rPr>
        <w:t xml:space="preserve"> основные понятия синтаксиса, правила постановки знаков препинания при однородных членах и обобщении,  при обращении, в сложных предложениях</w:t>
      </w:r>
    </w:p>
    <w:p w:rsidR="008A2215" w:rsidRPr="008B39EC" w:rsidRDefault="008A2215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i/>
          <w:sz w:val="24"/>
          <w:szCs w:val="24"/>
        </w:rPr>
        <w:t>уметь</w:t>
      </w:r>
      <w:r w:rsidRPr="008B39EC">
        <w:rPr>
          <w:rFonts w:ascii="Times New Roman" w:hAnsi="Times New Roman" w:cs="Times New Roman"/>
          <w:sz w:val="24"/>
          <w:szCs w:val="24"/>
        </w:rPr>
        <w:t>: опознавать единицы синтакси</w:t>
      </w:r>
      <w:r w:rsidR="00BE0120" w:rsidRPr="008B39EC">
        <w:rPr>
          <w:rFonts w:ascii="Times New Roman" w:hAnsi="Times New Roman" w:cs="Times New Roman"/>
          <w:sz w:val="24"/>
          <w:szCs w:val="24"/>
        </w:rPr>
        <w:t>с</w:t>
      </w:r>
      <w:r w:rsidRPr="008B39EC">
        <w:rPr>
          <w:rFonts w:ascii="Times New Roman" w:hAnsi="Times New Roman" w:cs="Times New Roman"/>
          <w:sz w:val="24"/>
          <w:szCs w:val="24"/>
        </w:rPr>
        <w:t>а, анализировать предложение с точки зрения структуры, ставить знаки препинания при письме, выполнять синтаксический и пунктуационный разборы.</w:t>
      </w:r>
    </w:p>
    <w:p w:rsidR="00BE0120" w:rsidRPr="008B39EC" w:rsidRDefault="00BE0120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8B39EC">
        <w:rPr>
          <w:rFonts w:ascii="Times New Roman" w:hAnsi="Times New Roman" w:cs="Times New Roman"/>
          <w:sz w:val="24"/>
          <w:szCs w:val="24"/>
        </w:rPr>
        <w:t xml:space="preserve"> уважительное отношение к родному языку, самооценка учебной деятельности, умение связывать цель деятельности с мотивом( для чего?)</w:t>
      </w:r>
    </w:p>
    <w:p w:rsidR="008B39EC" w:rsidRDefault="008B39EC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BE0120" w:rsidRPr="008B39EC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BE0120" w:rsidRPr="008B39EC">
        <w:rPr>
          <w:rFonts w:ascii="Times New Roman" w:hAnsi="Times New Roman" w:cs="Times New Roman"/>
          <w:b/>
          <w:sz w:val="24"/>
          <w:szCs w:val="24"/>
        </w:rPr>
        <w:t>:</w:t>
      </w:r>
      <w:r w:rsidR="00BE0120" w:rsidRPr="008B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120" w:rsidRPr="008B39EC" w:rsidRDefault="00BE0120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sz w:val="24"/>
          <w:szCs w:val="24"/>
        </w:rPr>
        <w:t xml:space="preserve">умение ставить и формулировать цель деятельности, планировать последовательность действий, осуществлять контроль, </w:t>
      </w:r>
      <w:proofErr w:type="spellStart"/>
      <w:r w:rsidRPr="008B39EC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8B39EC">
        <w:rPr>
          <w:rFonts w:ascii="Times New Roman" w:hAnsi="Times New Roman" w:cs="Times New Roman"/>
          <w:sz w:val="24"/>
          <w:szCs w:val="24"/>
        </w:rPr>
        <w:t>, оформлять свои мысли в устной форме, слушать речь других, учиться работать в паре, формулировать собственное мнение и позицию, строить логическую цепь рассуждения, извлекать необходимую информацию из различных источников, использовать полученные на уроке знания в жизни.</w:t>
      </w:r>
    </w:p>
    <w:p w:rsidR="00BE0120" w:rsidRPr="008B39EC" w:rsidRDefault="007722AD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9</w:t>
      </w:r>
      <w:r w:rsidR="00BE0120" w:rsidRPr="008B39EC">
        <w:rPr>
          <w:rFonts w:ascii="Times New Roman" w:hAnsi="Times New Roman" w:cs="Times New Roman"/>
          <w:b/>
          <w:sz w:val="24"/>
          <w:szCs w:val="24"/>
        </w:rPr>
        <w:t>. Основные понятия темы:</w:t>
      </w:r>
      <w:r w:rsidR="00BE0120" w:rsidRPr="008B39EC">
        <w:rPr>
          <w:rFonts w:ascii="Times New Roman" w:hAnsi="Times New Roman" w:cs="Times New Roman"/>
          <w:sz w:val="24"/>
          <w:szCs w:val="24"/>
        </w:rPr>
        <w:t xml:space="preserve"> синтаксис, пунктуация, словосочетание,  простое и сложное предложение, члены предложения ( главные и второстепенные), однородные члены предложения, обращение, интонация, знаки препинания, синтаксический и пунктуационный разбор.</w:t>
      </w:r>
    </w:p>
    <w:p w:rsidR="00DA2D5A" w:rsidRPr="008B39EC" w:rsidRDefault="00DA2D5A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8B39E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B39EC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8B39EC">
        <w:rPr>
          <w:rFonts w:ascii="Times New Roman" w:hAnsi="Times New Roman" w:cs="Times New Roman"/>
          <w:sz w:val="24"/>
          <w:szCs w:val="24"/>
        </w:rPr>
        <w:t xml:space="preserve"> литература.</w:t>
      </w:r>
    </w:p>
    <w:p w:rsidR="00BE0120" w:rsidRPr="008B39EC" w:rsidRDefault="00DA2D5A" w:rsidP="009F7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1</w:t>
      </w:r>
      <w:r w:rsidR="008B39EC">
        <w:rPr>
          <w:rFonts w:ascii="Times New Roman" w:hAnsi="Times New Roman" w:cs="Times New Roman"/>
          <w:b/>
          <w:sz w:val="24"/>
          <w:szCs w:val="24"/>
        </w:rPr>
        <w:t>1</w:t>
      </w:r>
      <w:r w:rsidR="007722AD" w:rsidRPr="008B39EC">
        <w:rPr>
          <w:rFonts w:ascii="Times New Roman" w:hAnsi="Times New Roman" w:cs="Times New Roman"/>
          <w:b/>
          <w:sz w:val="24"/>
          <w:szCs w:val="24"/>
        </w:rPr>
        <w:t>. Ресурсы:</w:t>
      </w:r>
      <w:r w:rsidR="007722AD" w:rsidRPr="008B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2AD" w:rsidRPr="008B39E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7722AD" w:rsidRPr="008B39EC">
        <w:rPr>
          <w:rFonts w:ascii="Times New Roman" w:hAnsi="Times New Roman" w:cs="Times New Roman"/>
          <w:sz w:val="24"/>
          <w:szCs w:val="24"/>
        </w:rPr>
        <w:t xml:space="preserve"> проектор, ноутбук, презентация, " Фраза",индивидуальные карточки с заданием.</w:t>
      </w:r>
    </w:p>
    <w:p w:rsidR="007722AD" w:rsidRPr="008B39EC" w:rsidRDefault="007722AD" w:rsidP="007722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22AD" w:rsidRPr="008B39EC" w:rsidRDefault="007722AD" w:rsidP="007722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22AD" w:rsidRPr="008B39EC" w:rsidRDefault="007722AD" w:rsidP="007722A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39EC">
        <w:rPr>
          <w:rFonts w:ascii="Times New Roman" w:hAnsi="Times New Roman" w:cs="Times New Roman"/>
          <w:i/>
          <w:sz w:val="24"/>
          <w:szCs w:val="24"/>
        </w:rPr>
        <w:t>ТЕХНОЛОГИЧЕСКАЯ КАРТА УРОКА</w:t>
      </w:r>
      <w:r w:rsidR="00DA2D5A" w:rsidRPr="008B39EC">
        <w:rPr>
          <w:rFonts w:ascii="Times New Roman" w:hAnsi="Times New Roman" w:cs="Times New Roman"/>
          <w:i/>
          <w:sz w:val="24"/>
          <w:szCs w:val="24"/>
        </w:rPr>
        <w:t xml:space="preserve"> С ИСПОЛЬЗОВАНИЕМ  ИКТ И  ТЕХНОЛОГИИ ПРОБЛЕМНОГО ОБУЧЕНИЯ.</w:t>
      </w:r>
    </w:p>
    <w:p w:rsidR="008B39EC" w:rsidRPr="008B39EC" w:rsidRDefault="008B39EC" w:rsidP="007722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1"/>
        <w:gridCol w:w="2690"/>
        <w:gridCol w:w="5371"/>
        <w:gridCol w:w="3537"/>
        <w:gridCol w:w="2627"/>
      </w:tblGrid>
      <w:tr w:rsidR="0018526B" w:rsidRPr="0018526B" w:rsidTr="00933EA0">
        <w:tc>
          <w:tcPr>
            <w:tcW w:w="561" w:type="dxa"/>
          </w:tcPr>
          <w:p w:rsidR="007722AD" w:rsidRPr="0018526B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</w:tcPr>
          <w:p w:rsidR="007722AD" w:rsidRPr="0018526B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371" w:type="dxa"/>
          </w:tcPr>
          <w:p w:rsidR="007722AD" w:rsidRPr="0018526B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37" w:type="dxa"/>
          </w:tcPr>
          <w:p w:rsidR="007722AD" w:rsidRPr="0018526B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627" w:type="dxa"/>
          </w:tcPr>
          <w:p w:rsidR="007722AD" w:rsidRPr="0018526B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8526B" w:rsidRPr="0018526B" w:rsidTr="00933EA0">
        <w:tc>
          <w:tcPr>
            <w:tcW w:w="561" w:type="dxa"/>
          </w:tcPr>
          <w:p w:rsidR="007722AD" w:rsidRPr="0018526B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7722AD" w:rsidRDefault="007722AD" w:rsidP="00772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</w:t>
            </w:r>
          </w:p>
          <w:p w:rsidR="0018526B" w:rsidRPr="0018526B" w:rsidRDefault="0018526B" w:rsidP="00772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AD" w:rsidRPr="0018526B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ебят к работе на уроке.</w:t>
            </w:r>
          </w:p>
        </w:tc>
        <w:tc>
          <w:tcPr>
            <w:tcW w:w="5371" w:type="dxa"/>
          </w:tcPr>
          <w:p w:rsidR="007722AD" w:rsidRPr="0018526B" w:rsidRDefault="007722AD" w:rsidP="00772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риветствует  обучающихся, проверяет готовность к уроку.</w:t>
            </w:r>
          </w:p>
        </w:tc>
        <w:tc>
          <w:tcPr>
            <w:tcW w:w="3537" w:type="dxa"/>
          </w:tcPr>
          <w:p w:rsidR="007722AD" w:rsidRPr="0018526B" w:rsidRDefault="007722AD" w:rsidP="0018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проверяют 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 xml:space="preserve">свою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</w:tc>
        <w:tc>
          <w:tcPr>
            <w:tcW w:w="2627" w:type="dxa"/>
          </w:tcPr>
          <w:p w:rsidR="007722AD" w:rsidRPr="0018526B" w:rsidRDefault="007722AD" w:rsidP="00772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 </w:t>
            </w: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(К).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</w:tr>
      <w:tr w:rsidR="0018526B" w:rsidRPr="0018526B" w:rsidTr="00933EA0">
        <w:tc>
          <w:tcPr>
            <w:tcW w:w="561" w:type="dxa"/>
          </w:tcPr>
          <w:p w:rsidR="007722AD" w:rsidRPr="0018526B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7722AD" w:rsidRPr="0018526B" w:rsidRDefault="007722AD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</w:t>
            </w:r>
            <w:r w:rsidR="00DA2D5A" w:rsidRPr="0018526B">
              <w:rPr>
                <w:rFonts w:ascii="Times New Roman" w:hAnsi="Times New Roman" w:cs="Times New Roman"/>
                <w:sz w:val="24"/>
                <w:szCs w:val="24"/>
              </w:rPr>
              <w:t>. мотивация учебной деятельности обучающихся.</w:t>
            </w:r>
          </w:p>
          <w:p w:rsidR="0018526B" w:rsidRDefault="0018526B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Default="00DA2D5A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26B" w:rsidRDefault="0018526B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D5A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обучающихся в деятельность;</w:t>
            </w:r>
          </w:p>
          <w:p w:rsidR="00DA2D5A" w:rsidRPr="0018526B" w:rsidRDefault="00DA2D5A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остановка целей учебной деятельности; - обсуждение затруднений.</w:t>
            </w:r>
          </w:p>
        </w:tc>
        <w:tc>
          <w:tcPr>
            <w:tcW w:w="5371" w:type="dxa"/>
          </w:tcPr>
          <w:p w:rsidR="0018526B" w:rsidRDefault="00DA2D5A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 проблему, предлагает обучающимся высказать свое мнение по поводу высказываний </w:t>
            </w:r>
          </w:p>
          <w:p w:rsidR="007722AD" w:rsidRPr="0018526B" w:rsidRDefault="00DA2D5A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i/>
                <w:sz w:val="24"/>
                <w:szCs w:val="24"/>
              </w:rPr>
              <w:t>( Слайд № 1).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их к формулированию темы, цели, постановки задач урока ( </w:t>
            </w:r>
            <w:r w:rsidRPr="0018526B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2)</w:t>
            </w:r>
          </w:p>
        </w:tc>
        <w:tc>
          <w:tcPr>
            <w:tcW w:w="3537" w:type="dxa"/>
          </w:tcPr>
          <w:p w:rsidR="0018526B" w:rsidRDefault="00DA2D5A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Комментируют высказывания русских писателей о знаках препинания; объясняют постановку знаков препинания в предложениях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хему предложений в тетради </w:t>
            </w:r>
          </w:p>
          <w:p w:rsidR="0018526B" w:rsidRDefault="00DA2D5A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( один ученик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 xml:space="preserve"> - у доски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облюдают инт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>онацию при чтении предложений. Д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елают выводы о необходимости знаков препинания в тексте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1C7413" w:rsidRPr="0018526B">
              <w:rPr>
                <w:rFonts w:ascii="Times New Roman" w:hAnsi="Times New Roman" w:cs="Times New Roman"/>
                <w:sz w:val="24"/>
                <w:szCs w:val="24"/>
              </w:rPr>
              <w:t>азывают тему урока</w:t>
            </w:r>
            <w:r w:rsidR="008B3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2AD" w:rsidRPr="0018526B" w:rsidRDefault="001C7413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" Синтаксис и пунктуация".</w:t>
            </w:r>
          </w:p>
        </w:tc>
        <w:tc>
          <w:tcPr>
            <w:tcW w:w="2627" w:type="dxa"/>
          </w:tcPr>
          <w:p w:rsidR="007722AD" w:rsidRPr="0018526B" w:rsidRDefault="001C7413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, планирование учебной деятел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ности, волевая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(Р).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проблемы, анализ объектов с целью выделения признаков; подведение под понятия; поиск  и выделение необходимой информации </w:t>
            </w: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(П).</w:t>
            </w:r>
            <w:r w:rsidR="0018526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мение оформлять свои мысли в устной форме </w:t>
            </w: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( К).</w:t>
            </w:r>
          </w:p>
        </w:tc>
      </w:tr>
      <w:tr w:rsidR="0018526B" w:rsidRPr="0018526B" w:rsidTr="00933EA0">
        <w:tc>
          <w:tcPr>
            <w:tcW w:w="561" w:type="dxa"/>
          </w:tcPr>
          <w:p w:rsidR="007722AD" w:rsidRPr="0018526B" w:rsidRDefault="001C7413" w:rsidP="00772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0" w:type="dxa"/>
          </w:tcPr>
          <w:p w:rsidR="007722AD" w:rsidRDefault="001C7413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18526B" w:rsidRPr="0018526B" w:rsidRDefault="0018526B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13" w:rsidRPr="0018526B" w:rsidRDefault="001C7413" w:rsidP="001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ышления обучающихся и  организация осознания ими внутренней потребности  к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ю нового способа действий. </w:t>
            </w:r>
          </w:p>
        </w:tc>
        <w:tc>
          <w:tcPr>
            <w:tcW w:w="5371" w:type="dxa"/>
          </w:tcPr>
          <w:p w:rsidR="00933EA0" w:rsidRDefault="001C7413" w:rsidP="0018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вспомнить все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, изученные в разделе " Синтаксис и пунктуация"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рганизует фронтальный опрос.</w:t>
            </w:r>
          </w:p>
          <w:p w:rsidR="007722AD" w:rsidRPr="0018526B" w:rsidRDefault="00933EA0" w:rsidP="0018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заданию </w:t>
            </w:r>
            <w:r w:rsidR="00C118A5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" Закончи предложение..."</w:t>
            </w:r>
            <w:r w:rsidR="006106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Слайд № 3</w:t>
            </w:r>
            <w:r w:rsidR="00C118A5" w:rsidRPr="00933EA0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3537" w:type="dxa"/>
          </w:tcPr>
          <w:p w:rsidR="00933EA0" w:rsidRDefault="001C7413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работа. </w:t>
            </w: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AD" w:rsidRPr="0018526B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413" w:rsidRPr="0018526B">
              <w:rPr>
                <w:rFonts w:ascii="Times New Roman" w:hAnsi="Times New Roman" w:cs="Times New Roman"/>
                <w:sz w:val="24"/>
                <w:szCs w:val="24"/>
              </w:rPr>
              <w:t>твечают на вопросы.</w:t>
            </w:r>
          </w:p>
        </w:tc>
        <w:tc>
          <w:tcPr>
            <w:tcW w:w="2627" w:type="dxa"/>
          </w:tcPr>
          <w:p w:rsidR="00933EA0" w:rsidRDefault="001C7413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,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 </w:t>
            </w:r>
          </w:p>
          <w:p w:rsidR="007722AD" w:rsidRPr="0018526B" w:rsidRDefault="001C7413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 К).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мение находить ответы на вопросы, используя свои знания и информацию,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ую на предыдущих </w:t>
            </w:r>
            <w:r w:rsidR="00C118A5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уроках </w:t>
            </w:r>
            <w:r w:rsidR="00C118A5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П).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118A5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="00C118A5" w:rsidRPr="0018526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C118A5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 </w:t>
            </w:r>
            <w:r w:rsidR="00C118A5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 Р).</w:t>
            </w:r>
          </w:p>
        </w:tc>
      </w:tr>
      <w:tr w:rsidR="0018526B" w:rsidRPr="0018526B" w:rsidTr="00933EA0">
        <w:tc>
          <w:tcPr>
            <w:tcW w:w="561" w:type="dxa"/>
          </w:tcPr>
          <w:p w:rsidR="007722AD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690" w:type="dxa"/>
          </w:tcPr>
          <w:p w:rsidR="007722AD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.</w:t>
            </w:r>
          </w:p>
          <w:p w:rsidR="00933EA0" w:rsidRPr="0018526B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84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обучающимися правильной постановки знаков препинания.</w:t>
            </w:r>
          </w:p>
        </w:tc>
        <w:tc>
          <w:tcPr>
            <w:tcW w:w="5371" w:type="dxa"/>
          </w:tcPr>
          <w:p w:rsidR="00933EA0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лексическую словарную работу </w:t>
            </w:r>
          </w:p>
          <w:p w:rsidR="007722AD" w:rsidRPr="00933EA0" w:rsidRDefault="00D67F84" w:rsidP="00933EA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i/>
                <w:sz w:val="24"/>
                <w:szCs w:val="24"/>
              </w:rPr>
              <w:t>( Слайд</w:t>
            </w:r>
            <w:r w:rsidR="00251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</w:t>
            </w:r>
            <w:r w:rsidRPr="00933EA0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3537" w:type="dxa"/>
          </w:tcPr>
          <w:p w:rsidR="007722AD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Определяют лексическую связь  между словами, делают выв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оды об одинаковых корнях слов. О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ределяют значение слова в контексте.</w:t>
            </w:r>
          </w:p>
        </w:tc>
        <w:tc>
          <w:tcPr>
            <w:tcW w:w="2627" w:type="dxa"/>
          </w:tcPr>
          <w:p w:rsidR="007722AD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Структуировать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результатов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; анализ,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е, смысловое чтение </w:t>
            </w: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 П).</w:t>
            </w:r>
          </w:p>
        </w:tc>
      </w:tr>
      <w:tr w:rsidR="0018526B" w:rsidRPr="0018526B" w:rsidTr="00933EA0">
        <w:tc>
          <w:tcPr>
            <w:tcW w:w="561" w:type="dxa"/>
          </w:tcPr>
          <w:p w:rsidR="007722AD" w:rsidRPr="0018526B" w:rsidRDefault="007722AD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722AD" w:rsidRPr="0018526B" w:rsidRDefault="007722AD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7722AD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" Пунктуационную зарядку" и работу в группах по рядам. </w:t>
            </w:r>
            <w:r w:rsidR="00F954B0">
              <w:rPr>
                <w:rFonts w:ascii="Times New Roman" w:hAnsi="Times New Roman" w:cs="Times New Roman"/>
                <w:i/>
                <w:sz w:val="24"/>
                <w:szCs w:val="24"/>
              </w:rPr>
              <w:t>( Приложение № 2</w:t>
            </w:r>
            <w:r w:rsidRPr="00933E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7722AD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 по "Визитным карточкам": отгадывают  загадку, о каком знаке препинания идет речь и называют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этот знак препинания употребляется. </w:t>
            </w:r>
          </w:p>
        </w:tc>
        <w:tc>
          <w:tcPr>
            <w:tcW w:w="2627" w:type="dxa"/>
          </w:tcPr>
          <w:p w:rsidR="007722AD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прогнозирование; волевая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Р).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ирование, преобразование объекта ( предложение - в схему) </w:t>
            </w: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П).</w:t>
            </w:r>
          </w:p>
        </w:tc>
      </w:tr>
      <w:tr w:rsidR="00D67F84" w:rsidRPr="0018526B" w:rsidTr="00933EA0">
        <w:trPr>
          <w:trHeight w:val="3392"/>
        </w:trPr>
        <w:tc>
          <w:tcPr>
            <w:tcW w:w="561" w:type="dxa"/>
          </w:tcPr>
          <w:p w:rsidR="00D67F84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D67F84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рименений знаний и умений в новой ситуации.</w:t>
            </w:r>
          </w:p>
          <w:p w:rsidR="00933EA0" w:rsidRPr="0018526B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84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навык постановки знаков препинания.</w:t>
            </w: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71" w:type="dxa"/>
          </w:tcPr>
          <w:p w:rsidR="007D7E14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аботу по сравнению и обобщению предложений. ( </w:t>
            </w:r>
            <w:r w:rsidR="00251F5C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5.</w:t>
            </w:r>
            <w:r w:rsidRPr="0093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1)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933EA0" w:rsidRDefault="00251F5C" w:rsidP="00933EA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Слайд №6</w:t>
            </w:r>
            <w:r w:rsidR="007D7E14" w:rsidRPr="00933EA0">
              <w:rPr>
                <w:rFonts w:ascii="Times New Roman" w:hAnsi="Times New Roman" w:cs="Times New Roman"/>
                <w:i/>
                <w:sz w:val="24"/>
                <w:szCs w:val="24"/>
              </w:rPr>
              <w:t>). Упражнение 2.</w:t>
            </w: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Организует индивидуальную работу ученика у доски</w:t>
            </w:r>
            <w:r w:rsidR="00F954B0"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ЕМ № </w:t>
            </w:r>
            <w:r w:rsidR="009A7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4B0" w:rsidRPr="00F954B0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</w:t>
            </w:r>
            <w:r w:rsidRPr="00F954B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ой на "Фразе"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246327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84" w:rsidRPr="0018526B" w:rsidRDefault="00246327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Проверяет умение  обучающихся слушать интонацию учителя при чтении, применять правила постановки знаков препинания, соотносить с соотв</w:t>
            </w:r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>етствующей схемой предложения. П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5.  </w:t>
            </w: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7D7E14" w:rsidRPr="0018526B" w:rsidRDefault="00246327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ывают хором, соблюдая интонацию; сравнивают предложения по цели высказывания и структуре, дают характеристику; расставляют знаки препинания и объясняют их постановку. Составляют и записывают в тетрадь схему первого предложения.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6327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грамматическую основу, строит схему, объясняет </w:t>
            </w:r>
            <w:r w:rsidR="00246327" w:rsidRPr="0018526B">
              <w:rPr>
                <w:rFonts w:ascii="Times New Roman" w:hAnsi="Times New Roman" w:cs="Times New Roman"/>
                <w:sz w:val="24"/>
                <w:szCs w:val="24"/>
              </w:rPr>
              <w:t>выделенные орфограммы.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ет над постановкой знаков препинания при однородных членах.</w:t>
            </w:r>
          </w:p>
          <w:p w:rsidR="00933EA0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Все: анализируют и оценивают индивидуальную работу одноклассника у доски.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( "Фраза" дает оценку сама).</w:t>
            </w:r>
          </w:p>
          <w:p w:rsidR="007D7E1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8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46327" w:rsidRPr="0018526B">
              <w:rPr>
                <w:rFonts w:ascii="Times New Roman" w:hAnsi="Times New Roman" w:cs="Times New Roman"/>
                <w:sz w:val="24"/>
                <w:szCs w:val="24"/>
              </w:rPr>
              <w:t>лушают прочитанные учителем предложения и показывают карточку - схему данного предложения.</w:t>
            </w: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6B" w:rsidRPr="0018526B" w:rsidRDefault="0018526B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:rsidR="00D67F84" w:rsidRPr="0018526B" w:rsidRDefault="00246327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ценивать действие одноклассников </w:t>
            </w: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К).</w:t>
            </w:r>
          </w:p>
        </w:tc>
      </w:tr>
      <w:tr w:rsidR="00D67F84" w:rsidRPr="0018526B" w:rsidTr="00933EA0">
        <w:tc>
          <w:tcPr>
            <w:tcW w:w="561" w:type="dxa"/>
          </w:tcPr>
          <w:p w:rsidR="00D67F84" w:rsidRPr="0018526B" w:rsidRDefault="00246327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0" w:type="dxa"/>
          </w:tcPr>
          <w:p w:rsidR="00D67F84" w:rsidRPr="0018526B" w:rsidRDefault="00246327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своения, обсуждение допущенных ошибок и их коррекция.</w:t>
            </w: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27" w:rsidRPr="0018526B" w:rsidRDefault="00246327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наний</w:t>
            </w:r>
          </w:p>
        </w:tc>
        <w:tc>
          <w:tcPr>
            <w:tcW w:w="5371" w:type="dxa"/>
          </w:tcPr>
          <w:p w:rsidR="00D67F84" w:rsidRPr="0018526B" w:rsidRDefault="00945369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Организует парную работу.</w:t>
            </w:r>
          </w:p>
          <w:p w:rsidR="008E4F32" w:rsidRPr="0018526B" w:rsidRDefault="008E4F32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F32" w:rsidRPr="0018526B" w:rsidRDefault="008E4F32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A0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F32" w:rsidRPr="0018526B" w:rsidRDefault="008E4F32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Организует взаимопроверку работ.</w:t>
            </w:r>
          </w:p>
        </w:tc>
        <w:tc>
          <w:tcPr>
            <w:tcW w:w="3537" w:type="dxa"/>
          </w:tcPr>
          <w:p w:rsidR="00D67F84" w:rsidRPr="0018526B" w:rsidRDefault="00945369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32" w:rsidRPr="0018526B">
              <w:rPr>
                <w:rFonts w:ascii="Times New Roman" w:hAnsi="Times New Roman" w:cs="Times New Roman"/>
                <w:sz w:val="24"/>
                <w:szCs w:val="24"/>
              </w:rPr>
              <w:t>самостоятельно на карточках  озаглавливают текст, определяют тему, основную мысль текста.</w:t>
            </w:r>
          </w:p>
          <w:p w:rsidR="008E4F32" w:rsidRPr="0018526B" w:rsidRDefault="008E4F32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: выполняю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т синтаксический разбор выделенных предложений, составляют схемы, объясняют постановку знаков препинания.</w:t>
            </w:r>
          </w:p>
          <w:p w:rsidR="008E4F32" w:rsidRPr="0018526B" w:rsidRDefault="008E4F32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F32" w:rsidRPr="0018526B" w:rsidRDefault="008E4F32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Консультируют, оценивают и комментируют. Все сдают листы контроля учителю на проверку.</w:t>
            </w:r>
          </w:p>
        </w:tc>
        <w:tc>
          <w:tcPr>
            <w:tcW w:w="2627" w:type="dxa"/>
          </w:tcPr>
          <w:p w:rsidR="00D67F84" w:rsidRPr="0018526B" w:rsidRDefault="008E4F32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 с заданным эталоном; коррекция;</w:t>
            </w:r>
            <w:r w:rsidR="00EC288A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; прогнозирование </w:t>
            </w:r>
            <w:r w:rsidR="00EC288A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 Р).</w:t>
            </w:r>
            <w:r w:rsidR="00EC288A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, построение логической цепи рассуждений, анализ, синтез </w:t>
            </w:r>
            <w:r w:rsidR="00EC288A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П).</w:t>
            </w:r>
            <w:r w:rsidR="00EC288A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действия </w:t>
            </w:r>
            <w:proofErr w:type="spellStart"/>
            <w:r w:rsidR="00EC288A" w:rsidRPr="0018526B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288A" w:rsidRPr="0018526B"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proofErr w:type="spellEnd"/>
            <w:r w:rsidR="00EC288A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88A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К).</w:t>
            </w:r>
          </w:p>
        </w:tc>
      </w:tr>
      <w:tr w:rsidR="00D67F84" w:rsidRPr="0018526B" w:rsidTr="00933EA0">
        <w:tc>
          <w:tcPr>
            <w:tcW w:w="561" w:type="dxa"/>
          </w:tcPr>
          <w:p w:rsidR="00D67F84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0" w:type="dxa"/>
          </w:tcPr>
          <w:p w:rsidR="009A75AD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D67F84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( записано на доске).</w:t>
            </w:r>
          </w:p>
        </w:tc>
        <w:tc>
          <w:tcPr>
            <w:tcW w:w="5371" w:type="dxa"/>
          </w:tcPr>
          <w:p w:rsidR="00D67F84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ует ДЗ по группам.</w:t>
            </w:r>
          </w:p>
        </w:tc>
        <w:tc>
          <w:tcPr>
            <w:tcW w:w="3537" w:type="dxa"/>
          </w:tcPr>
          <w:p w:rsidR="00D67F84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Записывают ДЗ  в дневники.</w:t>
            </w:r>
          </w:p>
        </w:tc>
        <w:tc>
          <w:tcPr>
            <w:tcW w:w="2627" w:type="dxa"/>
          </w:tcPr>
          <w:p w:rsidR="00D67F84" w:rsidRPr="0018526B" w:rsidRDefault="00D67F8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84" w:rsidRPr="0018526B" w:rsidTr="00933EA0">
        <w:tc>
          <w:tcPr>
            <w:tcW w:w="561" w:type="dxa"/>
          </w:tcPr>
          <w:p w:rsidR="00D67F84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90" w:type="dxa"/>
          </w:tcPr>
          <w:p w:rsidR="00D67F84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.</w:t>
            </w:r>
          </w:p>
          <w:p w:rsidR="00933EA0" w:rsidRPr="0018526B" w:rsidRDefault="00933EA0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8A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обучаю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5371" w:type="dxa"/>
          </w:tcPr>
          <w:p w:rsidR="00D67F84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ефлексию, самооценку учебной деятельности. Акцентирует внимание на результатах учебной деятельности обучающихся 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</w:t>
            </w:r>
            <w:r w:rsidR="00251F5C">
              <w:rPr>
                <w:rFonts w:ascii="Times New Roman" w:hAnsi="Times New Roman" w:cs="Times New Roman"/>
                <w:i/>
                <w:sz w:val="24"/>
                <w:szCs w:val="24"/>
              </w:rPr>
              <w:t>. (Слайд № 7</w:t>
            </w:r>
            <w:r w:rsidRPr="00933E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C288A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Оценивает работу на уроке.</w:t>
            </w:r>
          </w:p>
        </w:tc>
        <w:tc>
          <w:tcPr>
            <w:tcW w:w="3537" w:type="dxa"/>
          </w:tcPr>
          <w:p w:rsidR="00D67F84" w:rsidRPr="0018526B" w:rsidRDefault="00EC288A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на вопросы учителя. Р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ассказывают по ключевым словам, что п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овторили и 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ли на уроке. Ф</w:t>
            </w:r>
            <w:r w:rsidRPr="0018526B">
              <w:rPr>
                <w:rFonts w:ascii="Times New Roman" w:hAnsi="Times New Roman" w:cs="Times New Roman"/>
                <w:sz w:val="24"/>
                <w:szCs w:val="24"/>
              </w:rPr>
              <w:t>ормулируют конечный результат своей работы на уроке.</w:t>
            </w:r>
          </w:p>
        </w:tc>
        <w:tc>
          <w:tcPr>
            <w:tcW w:w="2627" w:type="dxa"/>
          </w:tcPr>
          <w:p w:rsidR="00D67F84" w:rsidRPr="0018526B" w:rsidRDefault="007D7E14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>структуи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знания, оценка процесса и результатов </w:t>
            </w:r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18526B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П).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мение выражать свои мысли </w:t>
            </w:r>
            <w:r w:rsidR="0018526B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К).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, оценка - выделение и </w:t>
            </w:r>
            <w:proofErr w:type="spellStart"/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того, что уже усвоено и что еще подлежит ус</w:t>
            </w:r>
            <w:r w:rsidR="00933EA0">
              <w:rPr>
                <w:rFonts w:ascii="Times New Roman" w:hAnsi="Times New Roman" w:cs="Times New Roman"/>
                <w:sz w:val="24"/>
                <w:szCs w:val="24"/>
              </w:rPr>
              <w:t>воению, П</w:t>
            </w:r>
            <w:r w:rsidR="0018526B" w:rsidRPr="0018526B">
              <w:rPr>
                <w:rFonts w:ascii="Times New Roman" w:hAnsi="Times New Roman" w:cs="Times New Roman"/>
                <w:sz w:val="24"/>
                <w:szCs w:val="24"/>
              </w:rPr>
              <w:t xml:space="preserve">рогнозирование </w:t>
            </w:r>
            <w:r w:rsidR="0018526B" w:rsidRPr="00933EA0">
              <w:rPr>
                <w:rFonts w:ascii="Times New Roman" w:hAnsi="Times New Roman" w:cs="Times New Roman"/>
                <w:b/>
                <w:sz w:val="24"/>
                <w:szCs w:val="24"/>
              </w:rPr>
              <w:t>( Р).</w:t>
            </w:r>
          </w:p>
        </w:tc>
      </w:tr>
    </w:tbl>
    <w:p w:rsidR="007722AD" w:rsidRDefault="007722AD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06AA">
        <w:rPr>
          <w:rFonts w:ascii="Times New Roman" w:hAnsi="Times New Roman" w:cs="Times New Roman"/>
          <w:b/>
          <w:sz w:val="24"/>
          <w:szCs w:val="24"/>
        </w:rPr>
        <w:t>Приложение № 1. Презентация " Синтаксис и пунктуация"</w:t>
      </w:r>
    </w:p>
    <w:p w:rsidR="006106AA" w:rsidRDefault="006106AA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</w:t>
      </w:r>
      <w:r w:rsidRPr="006106AA">
        <w:rPr>
          <w:rFonts w:ascii="Times New Roman" w:hAnsi="Times New Roman" w:cs="Times New Roman"/>
          <w:sz w:val="24"/>
          <w:szCs w:val="24"/>
        </w:rPr>
        <w:t>. К.Г.Паустовск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06AA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Знаки препинания держат текст и не дают ему рассыпаться".</w:t>
      </w: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.П.Чехов:"Знаки препинания служат нотами при чтении".</w:t>
      </w: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106AA">
        <w:rPr>
          <w:rFonts w:ascii="Times New Roman" w:hAnsi="Times New Roman" w:cs="Times New Roman"/>
          <w:b/>
          <w:sz w:val="24"/>
          <w:szCs w:val="24"/>
        </w:rPr>
        <w:t>Слайд 2:</w:t>
      </w:r>
      <w:r>
        <w:rPr>
          <w:rFonts w:ascii="Times New Roman" w:hAnsi="Times New Roman" w:cs="Times New Roman"/>
          <w:sz w:val="24"/>
          <w:szCs w:val="24"/>
        </w:rPr>
        <w:t xml:space="preserve"> Словарная статья слова "Нота". </w:t>
      </w: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ота - 1). Графический знак, который изображает музыкальный звук. 2). Оттенок, тон речи, выражающий какие-нибудь чувства.</w:t>
      </w: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106AA">
        <w:rPr>
          <w:rFonts w:ascii="Times New Roman" w:hAnsi="Times New Roman" w:cs="Times New Roman"/>
          <w:sz w:val="24"/>
          <w:szCs w:val="24"/>
          <w:u w:val="single"/>
        </w:rPr>
        <w:t>тон речи</w:t>
      </w:r>
      <w:r>
        <w:rPr>
          <w:rFonts w:ascii="Times New Roman" w:hAnsi="Times New Roman" w:cs="Times New Roman"/>
          <w:sz w:val="24"/>
          <w:szCs w:val="24"/>
        </w:rPr>
        <w:t xml:space="preserve"> - это интонация, манера произношения.</w:t>
      </w: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106AA">
        <w:rPr>
          <w:rFonts w:ascii="Times New Roman" w:hAnsi="Times New Roman" w:cs="Times New Roman"/>
          <w:b/>
          <w:sz w:val="24"/>
          <w:szCs w:val="24"/>
        </w:rPr>
        <w:t>Слайд 3:</w:t>
      </w:r>
      <w:r>
        <w:rPr>
          <w:rFonts w:ascii="Times New Roman" w:hAnsi="Times New Roman" w:cs="Times New Roman"/>
          <w:sz w:val="24"/>
          <w:szCs w:val="24"/>
        </w:rPr>
        <w:t xml:space="preserve"> Закончи предложение....</w:t>
      </w: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 - это раздел науки о языке, в котором изучаются....</w:t>
      </w:r>
    </w:p>
    <w:p w:rsidR="006106AA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-это.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состоит из.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- это..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цели высказывания предложения бывают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онации предложения бывают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аву предложения бывают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предложение - это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е предложение -это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личию второстепенных членов..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может быть осложнено...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F5C">
        <w:rPr>
          <w:rFonts w:ascii="Times New Roman" w:hAnsi="Times New Roman" w:cs="Times New Roman"/>
          <w:b/>
          <w:sz w:val="24"/>
          <w:szCs w:val="24"/>
        </w:rPr>
        <w:t>Слайд 4:</w:t>
      </w:r>
      <w:r w:rsidR="00677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те ли вы, что.... </w:t>
      </w:r>
      <w:r w:rsidRPr="00251F5C">
        <w:rPr>
          <w:rFonts w:ascii="Times New Roman" w:hAnsi="Times New Roman" w:cs="Times New Roman"/>
          <w:i/>
          <w:sz w:val="24"/>
          <w:szCs w:val="24"/>
        </w:rPr>
        <w:t>знаки препинания, пинать, пнуть, запятая, препятствие, имеют общее значение остановки. Чтобы поставить запятую, нужно пнуть пером в бумагу. Точка, ткнуть - однокоренные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F5C">
        <w:rPr>
          <w:rFonts w:ascii="Times New Roman" w:hAnsi="Times New Roman" w:cs="Times New Roman"/>
          <w:b/>
          <w:sz w:val="24"/>
          <w:szCs w:val="24"/>
        </w:rPr>
        <w:t>" Вот тут-то и запятая"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69E">
        <w:rPr>
          <w:rFonts w:ascii="Times New Roman" w:hAnsi="Times New Roman" w:cs="Times New Roman"/>
          <w:b/>
          <w:sz w:val="24"/>
          <w:szCs w:val="24"/>
        </w:rPr>
        <w:t>Слайд 5:</w:t>
      </w:r>
      <w:r>
        <w:rPr>
          <w:rFonts w:ascii="Times New Roman" w:hAnsi="Times New Roman" w:cs="Times New Roman"/>
          <w:sz w:val="24"/>
          <w:szCs w:val="24"/>
        </w:rPr>
        <w:t xml:space="preserve">  Упражнение 1. 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Ребята, а вы знаете историю знаков препинания?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Ребята нашего класса знают историю знаков препинания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69E">
        <w:rPr>
          <w:rFonts w:ascii="Times New Roman" w:hAnsi="Times New Roman" w:cs="Times New Roman"/>
          <w:b/>
          <w:sz w:val="24"/>
          <w:szCs w:val="24"/>
        </w:rPr>
        <w:t>Слайд 6:</w:t>
      </w:r>
      <w:r>
        <w:rPr>
          <w:rFonts w:ascii="Times New Roman" w:hAnsi="Times New Roman" w:cs="Times New Roman"/>
          <w:sz w:val="24"/>
          <w:szCs w:val="24"/>
        </w:rPr>
        <w:t xml:space="preserve"> Упражнение 2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У посл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на послед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чк</w:t>
      </w:r>
      <w:proofErr w:type="spellEnd"/>
      <w:r>
        <w:rPr>
          <w:rFonts w:ascii="Times New Roman" w:hAnsi="Times New Roman" w:cs="Times New Roman"/>
          <w:sz w:val="24"/>
          <w:szCs w:val="24"/>
        </w:rPr>
        <w:t>... собралась к...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ов препинания.</w:t>
      </w:r>
    </w:p>
    <w:p w:rsidR="00251F5C" w:rsidRDefault="00251F5C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Учитель объяснил постановку таких знаков препинания запятой тире  двоеточия.</w:t>
      </w:r>
    </w:p>
    <w:p w:rsidR="006106AA" w:rsidRDefault="006106AA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69E" w:rsidRPr="009A75AD">
        <w:rPr>
          <w:rFonts w:ascii="Times New Roman" w:hAnsi="Times New Roman" w:cs="Times New Roman"/>
          <w:b/>
          <w:sz w:val="24"/>
          <w:szCs w:val="24"/>
        </w:rPr>
        <w:t>Слайд 7:</w:t>
      </w:r>
      <w:r w:rsidR="0067769E">
        <w:rPr>
          <w:rFonts w:ascii="Times New Roman" w:hAnsi="Times New Roman" w:cs="Times New Roman"/>
          <w:sz w:val="24"/>
          <w:szCs w:val="24"/>
        </w:rPr>
        <w:t xml:space="preserve"> Рефлексия, итог урока.</w:t>
      </w:r>
    </w:p>
    <w:p w:rsidR="0067769E" w:rsidRDefault="0067769E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аздел лингвистики мы сегодня повторяли?</w:t>
      </w:r>
    </w:p>
    <w:p w:rsidR="0067769E" w:rsidRDefault="0067769E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торили?</w:t>
      </w:r>
    </w:p>
    <w:p w:rsidR="0067769E" w:rsidRDefault="0067769E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дачи ставили и достигли ли цели урока?</w:t>
      </w:r>
    </w:p>
    <w:p w:rsidR="0067769E" w:rsidRDefault="0067769E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равилось потому что..</w:t>
      </w:r>
    </w:p>
    <w:p w:rsidR="0067769E" w:rsidRDefault="0067769E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понравилось, потому что....</w:t>
      </w:r>
    </w:p>
    <w:p w:rsidR="0067769E" w:rsidRDefault="00F954B0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4B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67769E" w:rsidRPr="00F954B0">
        <w:rPr>
          <w:rFonts w:ascii="Times New Roman" w:hAnsi="Times New Roman" w:cs="Times New Roman"/>
          <w:b/>
          <w:sz w:val="24"/>
          <w:szCs w:val="24"/>
        </w:rPr>
        <w:t>.</w:t>
      </w:r>
      <w:r w:rsidR="0067769E">
        <w:rPr>
          <w:rFonts w:ascii="Times New Roman" w:hAnsi="Times New Roman" w:cs="Times New Roman"/>
          <w:sz w:val="24"/>
          <w:szCs w:val="24"/>
        </w:rPr>
        <w:t xml:space="preserve"> "Визитные карточки для работы в группах".</w:t>
      </w:r>
    </w:p>
    <w:p w:rsidR="0067769E" w:rsidRDefault="0067769E" w:rsidP="00933E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27"/>
        <w:gridCol w:w="5128"/>
        <w:gridCol w:w="5128"/>
      </w:tblGrid>
      <w:tr w:rsidR="0067769E" w:rsidTr="0067769E">
        <w:tc>
          <w:tcPr>
            <w:tcW w:w="5127" w:type="dxa"/>
          </w:tcPr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т объятья:</w:t>
            </w:r>
          </w:p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дем вас в гости, милые братья.</w:t>
            </w:r>
          </w:p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подслушать норовят,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то другие говорят</w:t>
            </w:r>
          </w:p>
        </w:tc>
        <w:tc>
          <w:tcPr>
            <w:tcW w:w="5128" w:type="dxa"/>
          </w:tcPr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>На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ное ушко</w:t>
            </w:r>
          </w:p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жа завитушка</w:t>
            </w:r>
          </w:p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дет на дорожку -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подставит ножку.</w:t>
            </w:r>
          </w:p>
        </w:tc>
        <w:tc>
          <w:tcPr>
            <w:tcW w:w="5128" w:type="dxa"/>
          </w:tcPr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й кончается рассказ.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 я важнее вас!</w:t>
            </w:r>
          </w:p>
        </w:tc>
      </w:tr>
      <w:tr w:rsidR="0067769E" w:rsidTr="0067769E">
        <w:tc>
          <w:tcPr>
            <w:tcW w:w="5127" w:type="dxa"/>
          </w:tcPr>
          <w:p w:rsid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жет палочкой на строчку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ходит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 xml:space="preserve">Я важней чем запятая: 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>В оба глаза я гляжу,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>За порядком я слежу.</w:t>
            </w:r>
          </w:p>
        </w:tc>
        <w:tc>
          <w:tcPr>
            <w:tcW w:w="5128" w:type="dxa"/>
          </w:tcPr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я стою, 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 xml:space="preserve">Всем вопросы задаю. 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 xml:space="preserve">Вечно думаю над смыслом, </w:t>
            </w:r>
          </w:p>
          <w:p w:rsidR="0067769E" w:rsidRPr="0067769E" w:rsidRDefault="0067769E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>Изогнулся коромыслом.</w:t>
            </w:r>
          </w:p>
        </w:tc>
      </w:tr>
      <w:tr w:rsidR="0067769E" w:rsidTr="0067769E">
        <w:tc>
          <w:tcPr>
            <w:tcW w:w="5127" w:type="dxa"/>
          </w:tcPr>
          <w:p w:rsidR="0067769E" w:rsidRDefault="00C64D08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ым чувствам нет конца:</w:t>
            </w:r>
          </w:p>
          <w:p w:rsidR="00C64D08" w:rsidRPr="0067769E" w:rsidRDefault="00C64D08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кий нрав у молодца!</w:t>
            </w:r>
          </w:p>
        </w:tc>
        <w:tc>
          <w:tcPr>
            <w:tcW w:w="5128" w:type="dxa"/>
          </w:tcPr>
          <w:p w:rsidR="0067769E" w:rsidRPr="00C64D08" w:rsidRDefault="00C64D08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8">
              <w:rPr>
                <w:rFonts w:ascii="Times New Roman" w:hAnsi="Times New Roman" w:cs="Times New Roman"/>
                <w:sz w:val="24"/>
                <w:szCs w:val="24"/>
              </w:rPr>
              <w:t>Стоят три кумушки рядком.</w:t>
            </w:r>
          </w:p>
          <w:p w:rsidR="00C64D08" w:rsidRPr="00C64D08" w:rsidRDefault="00C64D08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8">
              <w:rPr>
                <w:rFonts w:ascii="Times New Roman" w:hAnsi="Times New Roman" w:cs="Times New Roman"/>
                <w:sz w:val="24"/>
                <w:szCs w:val="24"/>
              </w:rPr>
              <w:t>Ведут беседу,</w:t>
            </w:r>
          </w:p>
          <w:p w:rsidR="00C64D08" w:rsidRPr="00C64D08" w:rsidRDefault="00C64D08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8">
              <w:rPr>
                <w:rFonts w:ascii="Times New Roman" w:hAnsi="Times New Roman" w:cs="Times New Roman"/>
                <w:sz w:val="24"/>
                <w:szCs w:val="24"/>
              </w:rPr>
              <w:t>Но - тайком,</w:t>
            </w:r>
          </w:p>
          <w:p w:rsidR="00C64D08" w:rsidRPr="00C64D08" w:rsidRDefault="00C64D08" w:rsidP="00933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8">
              <w:rPr>
                <w:rFonts w:ascii="Times New Roman" w:hAnsi="Times New Roman" w:cs="Times New Roman"/>
                <w:sz w:val="24"/>
                <w:szCs w:val="24"/>
              </w:rPr>
              <w:t>Какими-то далекими туманными намеками.</w:t>
            </w:r>
          </w:p>
        </w:tc>
        <w:tc>
          <w:tcPr>
            <w:tcW w:w="5128" w:type="dxa"/>
          </w:tcPr>
          <w:p w:rsidR="00F954B0" w:rsidRDefault="00F954B0" w:rsidP="00F95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E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т объятья:</w:t>
            </w:r>
          </w:p>
          <w:p w:rsidR="0067769E" w:rsidRPr="00C64D08" w:rsidRDefault="00F954B0" w:rsidP="00F95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дем вас в гости, милые братья</w:t>
            </w:r>
          </w:p>
        </w:tc>
      </w:tr>
    </w:tbl>
    <w:p w:rsidR="00F954B0" w:rsidRDefault="00F954B0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769E" w:rsidRDefault="00F954B0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54B0">
        <w:rPr>
          <w:rFonts w:ascii="Times New Roman" w:hAnsi="Times New Roman" w:cs="Times New Roman"/>
          <w:b/>
          <w:sz w:val="24"/>
          <w:szCs w:val="24"/>
        </w:rPr>
        <w:t xml:space="preserve"> Приложение 3:</w:t>
      </w:r>
    </w:p>
    <w:p w:rsidR="00F954B0" w:rsidRPr="0018526B" w:rsidRDefault="00F954B0" w:rsidP="00F954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9A75A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54B0">
        <w:rPr>
          <w:rFonts w:ascii="Times New Roman" w:hAnsi="Times New Roman" w:cs="Times New Roman"/>
          <w:sz w:val="24"/>
          <w:szCs w:val="24"/>
        </w:rPr>
        <w:t xml:space="preserve">Расставь знаки препинания в предложени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526B">
        <w:rPr>
          <w:rFonts w:ascii="Times New Roman" w:hAnsi="Times New Roman" w:cs="Times New Roman"/>
          <w:sz w:val="24"/>
          <w:szCs w:val="24"/>
        </w:rPr>
        <w:t>ыдел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18526B">
        <w:rPr>
          <w:rFonts w:ascii="Times New Roman" w:hAnsi="Times New Roman" w:cs="Times New Roman"/>
          <w:sz w:val="24"/>
          <w:szCs w:val="24"/>
        </w:rPr>
        <w:t xml:space="preserve"> грамматическую основу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8526B">
        <w:rPr>
          <w:rFonts w:ascii="Times New Roman" w:hAnsi="Times New Roman" w:cs="Times New Roman"/>
          <w:sz w:val="24"/>
          <w:szCs w:val="24"/>
        </w:rPr>
        <w:t>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8526B">
        <w:rPr>
          <w:rFonts w:ascii="Times New Roman" w:hAnsi="Times New Roman" w:cs="Times New Roman"/>
          <w:sz w:val="24"/>
          <w:szCs w:val="24"/>
        </w:rPr>
        <w:t xml:space="preserve"> схему, объясн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18526B">
        <w:rPr>
          <w:rFonts w:ascii="Times New Roman" w:hAnsi="Times New Roman" w:cs="Times New Roman"/>
          <w:sz w:val="24"/>
          <w:szCs w:val="24"/>
        </w:rPr>
        <w:t xml:space="preserve"> выделенные орфограммы.</w:t>
      </w:r>
    </w:p>
    <w:p w:rsidR="00F954B0" w:rsidRPr="00F954B0" w:rsidRDefault="00F954B0" w:rsidP="00933EA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954B0">
        <w:rPr>
          <w:rFonts w:ascii="Times New Roman" w:hAnsi="Times New Roman" w:cs="Times New Roman"/>
          <w:i/>
          <w:sz w:val="24"/>
          <w:szCs w:val="24"/>
        </w:rPr>
        <w:t>Люди обрывают ягоды рябины после заморозков, когда ягоды приобретают горьковатый вкус.</w:t>
      </w:r>
    </w:p>
    <w:p w:rsidR="00F954B0" w:rsidRDefault="00F954B0" w:rsidP="00933EA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954B0">
        <w:rPr>
          <w:rFonts w:ascii="Times New Roman" w:hAnsi="Times New Roman" w:cs="Times New Roman"/>
          <w:i/>
          <w:sz w:val="24"/>
          <w:szCs w:val="24"/>
        </w:rPr>
        <w:t>Большая туча прорвалась, и полил дождь.</w:t>
      </w:r>
    </w:p>
    <w:p w:rsidR="00F954B0" w:rsidRDefault="00F954B0" w:rsidP="00933EA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954B0" w:rsidRPr="0045503C" w:rsidRDefault="00F954B0" w:rsidP="00933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4B0">
        <w:rPr>
          <w:rFonts w:ascii="Times New Roman" w:hAnsi="Times New Roman" w:cs="Times New Roman"/>
          <w:b/>
          <w:sz w:val="24"/>
          <w:szCs w:val="24"/>
        </w:rPr>
        <w:t>ДЗ на доске.</w:t>
      </w:r>
      <w:r w:rsidR="004550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7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3C">
        <w:rPr>
          <w:rFonts w:ascii="Times New Roman" w:hAnsi="Times New Roman" w:cs="Times New Roman"/>
          <w:sz w:val="24"/>
          <w:szCs w:val="24"/>
        </w:rPr>
        <w:t>С</w:t>
      </w:r>
      <w:r w:rsidR="0045503C" w:rsidRPr="0045503C">
        <w:rPr>
          <w:rFonts w:ascii="Times New Roman" w:hAnsi="Times New Roman" w:cs="Times New Roman"/>
          <w:sz w:val="24"/>
          <w:szCs w:val="24"/>
        </w:rPr>
        <w:t>ильным - составить предложение с 5-6 знаками препинания</w:t>
      </w:r>
      <w:r w:rsidR="0045503C">
        <w:rPr>
          <w:rFonts w:ascii="Times New Roman" w:hAnsi="Times New Roman" w:cs="Times New Roman"/>
          <w:sz w:val="24"/>
          <w:szCs w:val="24"/>
        </w:rPr>
        <w:t xml:space="preserve">. </w:t>
      </w:r>
      <w:r w:rsidR="009A75AD">
        <w:rPr>
          <w:rFonts w:ascii="Times New Roman" w:hAnsi="Times New Roman" w:cs="Times New Roman"/>
          <w:sz w:val="24"/>
          <w:szCs w:val="24"/>
        </w:rPr>
        <w:t>Всем: устное сочинение на лингвистическую тему (план прилагается)</w:t>
      </w:r>
    </w:p>
    <w:sectPr w:rsidR="00F954B0" w:rsidRPr="0045503C" w:rsidSect="008B39EC">
      <w:pgSz w:w="16838" w:h="11906" w:orient="landscape"/>
      <w:pgMar w:top="426" w:right="82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75B2"/>
    <w:rsid w:val="000F629E"/>
    <w:rsid w:val="0018526B"/>
    <w:rsid w:val="001C7413"/>
    <w:rsid w:val="00246327"/>
    <w:rsid w:val="00251F5C"/>
    <w:rsid w:val="00267DF2"/>
    <w:rsid w:val="002E491B"/>
    <w:rsid w:val="0045503C"/>
    <w:rsid w:val="0051502D"/>
    <w:rsid w:val="006106AA"/>
    <w:rsid w:val="0067769E"/>
    <w:rsid w:val="007722AD"/>
    <w:rsid w:val="007947D1"/>
    <w:rsid w:val="007D7E14"/>
    <w:rsid w:val="008A2215"/>
    <w:rsid w:val="008B39EC"/>
    <w:rsid w:val="008E4F32"/>
    <w:rsid w:val="00933EA0"/>
    <w:rsid w:val="00945369"/>
    <w:rsid w:val="0096555C"/>
    <w:rsid w:val="009A75AD"/>
    <w:rsid w:val="009F75B2"/>
    <w:rsid w:val="00B64D29"/>
    <w:rsid w:val="00BA693A"/>
    <w:rsid w:val="00BE0120"/>
    <w:rsid w:val="00C118A5"/>
    <w:rsid w:val="00C64D08"/>
    <w:rsid w:val="00D67F84"/>
    <w:rsid w:val="00DA2D5A"/>
    <w:rsid w:val="00EC288A"/>
    <w:rsid w:val="00F9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5B2"/>
    <w:pPr>
      <w:spacing w:after="0" w:line="240" w:lineRule="auto"/>
    </w:pPr>
  </w:style>
  <w:style w:type="table" w:styleId="a4">
    <w:name w:val="Table Grid"/>
    <w:basedOn w:val="a1"/>
    <w:uiPriority w:val="59"/>
    <w:rsid w:val="0077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3193-3BF7-474C-B4E1-507DE05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</dc:creator>
  <cp:keywords/>
  <dc:description/>
  <cp:lastModifiedBy>37</cp:lastModifiedBy>
  <cp:revision>10</cp:revision>
  <cp:lastPrinted>2014-01-28T04:37:00Z</cp:lastPrinted>
  <dcterms:created xsi:type="dcterms:W3CDTF">2014-01-25T05:15:00Z</dcterms:created>
  <dcterms:modified xsi:type="dcterms:W3CDTF">2014-01-28T04:51:00Z</dcterms:modified>
</cp:coreProperties>
</file>